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A0" w:rsidRPr="00CE29F4" w:rsidRDefault="006F5CA0" w:rsidP="00C86917">
      <w:pPr>
        <w:pStyle w:val="Heading2"/>
        <w:rPr>
          <w:sz w:val="32"/>
          <w:szCs w:val="32"/>
          <w:lang/>
        </w:rPr>
      </w:pPr>
      <w:r>
        <w:t>`</w:t>
      </w:r>
      <w:r w:rsidR="00147BF2">
        <w:rPr>
          <w:noProof/>
        </w:rPr>
        <w:drawing>
          <wp:inline distT="0" distB="0" distL="0" distR="0">
            <wp:extent cx="1762125" cy="828675"/>
            <wp:effectExtent l="19050" t="0" r="9525" b="0"/>
            <wp:docPr id="2" name="Picture 2" descr="MTU-1989-srpski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U-1989-srpski-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C9A" w:rsidRPr="00181C9A">
        <w:rPr>
          <w:sz w:val="32"/>
          <w:szCs w:val="32"/>
        </w:rPr>
        <w:t xml:space="preserve"> TERMINI </w:t>
      </w:r>
      <w:r w:rsidR="00CE29F4">
        <w:rPr>
          <w:sz w:val="32"/>
          <w:szCs w:val="32"/>
          <w:lang/>
        </w:rPr>
        <w:t xml:space="preserve">ISPITA ZA MARTOVSKI ISPITNI ROK </w:t>
      </w:r>
      <w:r w:rsidR="00181C9A" w:rsidRPr="00860704">
        <w:rPr>
          <w:sz w:val="28"/>
          <w:szCs w:val="32"/>
        </w:rPr>
        <w:t xml:space="preserve">NA FAKULTETU ZA </w:t>
      </w:r>
      <w:r w:rsidR="00860704">
        <w:rPr>
          <w:sz w:val="28"/>
          <w:szCs w:val="32"/>
        </w:rPr>
        <w:t xml:space="preserve">UMETNOST </w:t>
      </w:r>
      <w:proofErr w:type="gramStart"/>
      <w:r w:rsidR="00860704">
        <w:rPr>
          <w:sz w:val="28"/>
          <w:szCs w:val="32"/>
        </w:rPr>
        <w:t>I  DIZAJN</w:t>
      </w:r>
      <w:proofErr w:type="gramEnd"/>
      <w:r w:rsidR="00860704">
        <w:rPr>
          <w:sz w:val="28"/>
          <w:szCs w:val="32"/>
        </w:rPr>
        <w:t xml:space="preserve">  </w:t>
      </w:r>
      <w:r w:rsidR="00BF788A">
        <w:rPr>
          <w:sz w:val="28"/>
          <w:szCs w:val="32"/>
        </w:rPr>
        <w:t>2019/20</w:t>
      </w:r>
      <w:r w:rsidR="00181C9A" w:rsidRPr="00860704">
        <w:rPr>
          <w:sz w:val="28"/>
          <w:szCs w:val="32"/>
        </w:rPr>
        <w:t xml:space="preserve"> </w:t>
      </w:r>
    </w:p>
    <w:p w:rsidR="00307A51" w:rsidRPr="00307A51" w:rsidRDefault="00307A51" w:rsidP="00307A51"/>
    <w:p w:rsidR="00307A51" w:rsidRDefault="00307A51" w:rsidP="00307A51">
      <w:proofErr w:type="gramStart"/>
      <w:r>
        <w:t>na</w:t>
      </w:r>
      <w:proofErr w:type="gramEnd"/>
      <w:r>
        <w:t xml:space="preserve"> adresi: Bulevar maršala Tolbuhina 8, Novi Beograd</w:t>
      </w:r>
    </w:p>
    <w:p w:rsidR="00307A51" w:rsidRPr="00307A51" w:rsidRDefault="00307A51" w:rsidP="00307A51"/>
    <w:tbl>
      <w:tblPr>
        <w:tblW w:w="5000" w:type="pct"/>
        <w:tblLayout w:type="fixed"/>
        <w:tblLook w:val="04A0"/>
      </w:tblPr>
      <w:tblGrid>
        <w:gridCol w:w="2268"/>
        <w:gridCol w:w="901"/>
        <w:gridCol w:w="2970"/>
        <w:gridCol w:w="2931"/>
        <w:gridCol w:w="236"/>
      </w:tblGrid>
      <w:tr w:rsidR="0032060B" w:rsidRPr="003432A4" w:rsidTr="003A6F25">
        <w:trPr>
          <w:gridAfter w:val="1"/>
          <w:wAfter w:w="127" w:type="pct"/>
          <w:trHeight w:val="7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Imeiprezi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zvanje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6170AB">
            <w:pPr>
              <w:jc w:val="both"/>
              <w:rPr>
                <w:bCs/>
                <w:i/>
                <w:iCs/>
                <w:color w:val="C00000"/>
                <w:u w:val="single"/>
              </w:rPr>
            </w:pPr>
            <w:r w:rsidRPr="003432A4">
              <w:rPr>
                <w:b/>
                <w:bCs/>
                <w:color w:val="C00000"/>
                <w:sz w:val="22"/>
                <w:szCs w:val="22"/>
              </w:rPr>
              <w:t xml:space="preserve">                 e-mail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 w:rsidP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VREME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F56FAC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Tijana Fiš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432A4" w:rsidRDefault="00C257BF" w:rsidP="00B7320F">
            <w:pPr>
              <w:jc w:val="both"/>
            </w:pPr>
          </w:p>
          <w:p w:rsidR="00C257BF" w:rsidRPr="003432A4" w:rsidRDefault="008B1257" w:rsidP="003432A4">
            <w:hyperlink r:id="rId6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tfisic@megatrend.edu.rs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B275BE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9-2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 h</w:t>
            </w:r>
            <w:r w:rsidRPr="003432A4">
              <w:rPr>
                <w:bCs/>
                <w:color w:val="333333"/>
                <w:sz w:val="22"/>
                <w:szCs w:val="22"/>
              </w:rPr>
              <w:t>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pet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A4" w:rsidRDefault="003432A4" w:rsidP="00AE5FF2">
            <w:pPr>
              <w:jc w:val="both"/>
              <w:rPr>
                <w:bCs/>
                <w:color w:val="333333"/>
              </w:rPr>
            </w:pPr>
          </w:p>
          <w:p w:rsidR="003563E8" w:rsidRPr="003432A4" w:rsidRDefault="00453975" w:rsidP="00AE5FF2">
            <w:pPr>
              <w:jc w:val="both"/>
              <w:rPr>
                <w:bCs/>
                <w:color w:val="333399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2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Milan Jovan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432A4" w:rsidRDefault="008B1257" w:rsidP="003432A4">
            <w:hyperlink r:id="rId7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milanoox@gmail.com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D374F1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1</w:t>
            </w:r>
            <w:r w:rsidR="004032E2" w:rsidRPr="003432A4">
              <w:rPr>
                <w:bCs/>
                <w:color w:val="333333"/>
                <w:sz w:val="22"/>
                <w:szCs w:val="22"/>
              </w:rPr>
              <w:t>:00</w:t>
            </w:r>
            <w:r w:rsidR="00D061E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4032E2"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4032E2" w:rsidRPr="003432A4">
              <w:rPr>
                <w:bCs/>
                <w:color w:val="333333"/>
                <w:sz w:val="22"/>
                <w:szCs w:val="22"/>
              </w:rPr>
              <w:t>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3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  <w:lang w:val="sr-Latn-CS"/>
              </w:rPr>
              <w:t xml:space="preserve"> </w:t>
            </w:r>
            <w:r w:rsidR="00E808C5" w:rsidRPr="003432A4">
              <w:rPr>
                <w:bCs/>
                <w:sz w:val="22"/>
                <w:szCs w:val="22"/>
                <w:lang w:val="sr-Latn-CS"/>
              </w:rPr>
              <w:t>Dragan Ćal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AE5FF2">
            <w:pPr>
              <w:jc w:val="both"/>
            </w:pPr>
            <w:r w:rsidRPr="003432A4">
              <w:rPr>
                <w:sz w:val="22"/>
                <w:szCs w:val="22"/>
              </w:rPr>
              <w:t>dcalovic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714373" w:rsidRDefault="00472661" w:rsidP="00307A51">
            <w:pPr>
              <w:rPr>
                <w:bCs/>
                <w:color w:val="333333"/>
                <w:lang/>
              </w:rPr>
            </w:pPr>
            <w:r>
              <w:rPr>
                <w:bCs/>
                <w:color w:val="333333"/>
                <w:sz w:val="22"/>
                <w:szCs w:val="22"/>
              </w:rPr>
              <w:t>16</w:t>
            </w:r>
            <w:r w:rsidR="001A14C5">
              <w:rPr>
                <w:bCs/>
                <w:color w:val="333333"/>
                <w:sz w:val="22"/>
                <w:szCs w:val="22"/>
              </w:rPr>
              <w:t>:00</w:t>
            </w:r>
            <w:r>
              <w:rPr>
                <w:bCs/>
                <w:color w:val="333333"/>
                <w:sz w:val="22"/>
                <w:szCs w:val="22"/>
              </w:rPr>
              <w:t>-18</w:t>
            </w:r>
            <w:r w:rsidR="001A14C5">
              <w:rPr>
                <w:bCs/>
                <w:color w:val="333333"/>
                <w:sz w:val="22"/>
                <w:szCs w:val="22"/>
              </w:rPr>
              <w:t>:00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37864">
              <w:rPr>
                <w:bCs/>
                <w:color w:val="333333"/>
                <w:sz w:val="22"/>
                <w:szCs w:val="22"/>
              </w:rPr>
              <w:t>sreda</w:t>
            </w:r>
            <w:r w:rsidR="00714373">
              <w:rPr>
                <w:bCs/>
                <w:color w:val="333333"/>
                <w:sz w:val="22"/>
                <w:szCs w:val="22"/>
                <w:lang/>
              </w:rPr>
              <w:t>,</w:t>
            </w:r>
            <w:r w:rsidR="00714373">
              <w:rPr>
                <w:bCs/>
                <w:color w:val="333333"/>
                <w:sz w:val="22"/>
                <w:szCs w:val="22"/>
                <w:lang/>
              </w:rPr>
              <w:t xml:space="preserve"> kabinet 40</w:t>
            </w:r>
          </w:p>
        </w:tc>
      </w:tr>
      <w:tr w:rsidR="00B275BE" w:rsidRPr="003432A4" w:rsidTr="003A6F25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4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Branislav Fot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093A76" w:rsidP="00B20A2B">
            <w:pPr>
              <w:jc w:val="both"/>
            </w:pPr>
            <w:r>
              <w:rPr>
                <w:sz w:val="22"/>
                <w:szCs w:val="22"/>
              </w:rPr>
              <w:t>fotbra@gmail.com</w:t>
            </w:r>
          </w:p>
          <w:p w:rsidR="00C257BF" w:rsidRPr="003432A4" w:rsidRDefault="00C257BF" w:rsidP="00B20A2B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31" w:rsidRPr="00847A07" w:rsidRDefault="00D061EA" w:rsidP="00847A07">
            <w:pPr>
              <w:rPr>
                <w:bCs/>
                <w:color w:val="993366"/>
              </w:rPr>
            </w:pPr>
            <w:r>
              <w:rPr>
                <w:bCs/>
                <w:sz w:val="22"/>
                <w:szCs w:val="22"/>
              </w:rPr>
              <w:t>15:00-16:00</w:t>
            </w:r>
            <w:r w:rsidR="00995FF6">
              <w:rPr>
                <w:bCs/>
                <w:sz w:val="22"/>
                <w:szCs w:val="22"/>
              </w:rPr>
              <w:t xml:space="preserve"> </w:t>
            </w:r>
            <w:r w:rsidR="00847A07">
              <w:rPr>
                <w:bCs/>
                <w:sz w:val="22"/>
                <w:szCs w:val="22"/>
              </w:rPr>
              <w:t>h,</w:t>
            </w:r>
            <w:r w:rsidR="00093A76"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ponedeljak</w:t>
            </w:r>
          </w:p>
        </w:tc>
        <w:tc>
          <w:tcPr>
            <w:tcW w:w="127" w:type="pct"/>
            <w:vAlign w:val="bottom"/>
          </w:tcPr>
          <w:p w:rsidR="003563E8" w:rsidRPr="003432A4" w:rsidRDefault="003563E8" w:rsidP="00AE5FF2">
            <w:pPr>
              <w:jc w:val="both"/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E808C5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 xml:space="preserve"> Vera Mar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B20A2B">
            <w:pPr>
              <w:jc w:val="both"/>
              <w:rPr>
                <w:rStyle w:val="gi"/>
              </w:rPr>
            </w:pPr>
            <w:r w:rsidRPr="003432A4">
              <w:rPr>
                <w:bCs/>
                <w:sz w:val="22"/>
                <w:szCs w:val="22"/>
              </w:rPr>
              <w:t>vmarkovic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  <w:p w:rsidR="00C257BF" w:rsidRPr="003432A4" w:rsidRDefault="00C257BF" w:rsidP="00B20A2B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2549F4" w:rsidRDefault="00B04FED" w:rsidP="00AE5FF2">
            <w:pPr>
              <w:jc w:val="both"/>
              <w:rPr>
                <w:bCs/>
                <w:color w:val="333333"/>
                <w:lang/>
              </w:rPr>
            </w:pPr>
            <w:r>
              <w:rPr>
                <w:bCs/>
                <w:color w:val="333333"/>
                <w:sz w:val="22"/>
                <w:szCs w:val="22"/>
              </w:rPr>
              <w:t>1</w:t>
            </w:r>
            <w:r>
              <w:rPr>
                <w:bCs/>
                <w:color w:val="333333"/>
                <w:sz w:val="22"/>
                <w:szCs w:val="22"/>
                <w:lang/>
              </w:rPr>
              <w:t>3</w:t>
            </w:r>
            <w:r>
              <w:rPr>
                <w:bCs/>
                <w:color w:val="333333"/>
                <w:sz w:val="22"/>
                <w:szCs w:val="22"/>
              </w:rPr>
              <w:t>:00-1</w:t>
            </w:r>
            <w:r>
              <w:rPr>
                <w:bCs/>
                <w:color w:val="333333"/>
                <w:sz w:val="22"/>
                <w:szCs w:val="22"/>
                <w:lang/>
              </w:rPr>
              <w:t>4</w:t>
            </w:r>
            <w:r w:rsidR="00585932" w:rsidRPr="003432A4">
              <w:rPr>
                <w:bCs/>
                <w:color w:val="333333"/>
                <w:sz w:val="22"/>
                <w:szCs w:val="22"/>
              </w:rPr>
              <w:t>:00</w:t>
            </w:r>
            <w:r w:rsidR="00603F2F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585932"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585932" w:rsidRPr="003432A4">
              <w:rPr>
                <w:bCs/>
                <w:color w:val="333333"/>
                <w:sz w:val="22"/>
                <w:szCs w:val="22"/>
              </w:rPr>
              <w:t>utorak</w:t>
            </w:r>
            <w:r w:rsidR="002549F4">
              <w:rPr>
                <w:bCs/>
                <w:color w:val="333333"/>
                <w:sz w:val="22"/>
                <w:szCs w:val="22"/>
                <w:lang/>
              </w:rPr>
              <w:t xml:space="preserve">, </w:t>
            </w:r>
            <w:r w:rsidR="002549F4">
              <w:rPr>
                <w:bCs/>
                <w:color w:val="333333"/>
                <w:sz w:val="22"/>
                <w:szCs w:val="22"/>
                <w:lang/>
              </w:rPr>
              <w:t>kanc.28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11795" w:rsidP="001D7871">
            <w:pPr>
              <w:jc w:val="both"/>
              <w:rPr>
                <w:bCs/>
                <w:color w:val="00FFFF"/>
              </w:rPr>
            </w:pPr>
            <w:r>
              <w:rPr>
                <w:bCs/>
                <w:color w:val="333333"/>
                <w:sz w:val="22"/>
                <w:szCs w:val="22"/>
              </w:rPr>
              <w:t>6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Zorica Savic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37864" w:rsidRDefault="00847A07" w:rsidP="00337864">
            <w:pPr>
              <w:spacing w:line="480" w:lineRule="auto"/>
            </w:pPr>
            <w:r w:rsidRPr="00814B7B">
              <w:rPr>
                <w:sz w:val="22"/>
                <w:szCs w:val="22"/>
              </w:rPr>
              <w:t>zoricasavicic2018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257CB" w:rsidP="00847A07">
            <w:pPr>
              <w:jc w:val="both"/>
            </w:pPr>
            <w:r w:rsidRPr="003432A4">
              <w:rPr>
                <w:sz w:val="22"/>
                <w:szCs w:val="22"/>
              </w:rPr>
              <w:t>1</w:t>
            </w:r>
            <w:r w:rsidR="007317ED">
              <w:rPr>
                <w:sz w:val="22"/>
                <w:szCs w:val="22"/>
              </w:rPr>
              <w:t>2</w:t>
            </w:r>
            <w:r w:rsidRPr="003432A4">
              <w:rPr>
                <w:sz w:val="22"/>
                <w:szCs w:val="22"/>
              </w:rPr>
              <w:t>:00-1</w:t>
            </w:r>
            <w:r w:rsidR="007317ED">
              <w:rPr>
                <w:sz w:val="22"/>
                <w:szCs w:val="22"/>
              </w:rPr>
              <w:t>3</w:t>
            </w:r>
            <w:r w:rsidRPr="003432A4">
              <w:rPr>
                <w:sz w:val="22"/>
                <w:szCs w:val="22"/>
              </w:rPr>
              <w:t>:00 h</w:t>
            </w:r>
            <w:r w:rsidR="00F35595" w:rsidRPr="003432A4">
              <w:rPr>
                <w:sz w:val="22"/>
                <w:szCs w:val="22"/>
              </w:rPr>
              <w:t>,</w:t>
            </w:r>
            <w:r w:rsidR="00307A51">
              <w:rPr>
                <w:sz w:val="22"/>
                <w:szCs w:val="22"/>
              </w:rPr>
              <w:t xml:space="preserve"> </w:t>
            </w:r>
            <w:r w:rsidR="00F35595" w:rsidRPr="003432A4">
              <w:rPr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11795" w:rsidP="003C36D6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7</w:t>
            </w:r>
            <w:r w:rsidR="001D7871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Ana Cer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C36D6">
            <w:pPr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3C36D6">
            <w:r w:rsidRPr="003432A4">
              <w:rPr>
                <w:sz w:val="22"/>
                <w:szCs w:val="22"/>
              </w:rPr>
              <w:t>acerovic@</w:t>
            </w:r>
            <w:r w:rsidR="00080EDE" w:rsidRPr="003432A4">
              <w:rPr>
                <w:sz w:val="22"/>
                <w:szCs w:val="22"/>
              </w:rPr>
              <w:t>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3C36D6">
            <w:pPr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EC7E79" w:rsidP="003C36D6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5:15</w:t>
            </w:r>
            <w:r w:rsidR="009754B2">
              <w:rPr>
                <w:bCs/>
                <w:color w:val="333333"/>
                <w:sz w:val="22"/>
                <w:szCs w:val="22"/>
              </w:rPr>
              <w:t xml:space="preserve"> -</w:t>
            </w:r>
            <w:r>
              <w:rPr>
                <w:bCs/>
                <w:color w:val="333333"/>
                <w:sz w:val="22"/>
                <w:szCs w:val="22"/>
              </w:rPr>
              <w:t>16:15</w:t>
            </w:r>
            <w:r w:rsidR="00337864">
              <w:rPr>
                <w:bCs/>
                <w:color w:val="333333"/>
                <w:sz w:val="22"/>
                <w:szCs w:val="22"/>
              </w:rPr>
              <w:t xml:space="preserve">  </w:t>
            </w:r>
            <w:r w:rsidR="00553B20">
              <w:rPr>
                <w:bCs/>
                <w:color w:val="333333"/>
                <w:sz w:val="22"/>
                <w:szCs w:val="22"/>
              </w:rPr>
              <w:t>h</w:t>
            </w:r>
            <w:r w:rsidR="00337864">
              <w:rPr>
                <w:bCs/>
                <w:color w:val="333333"/>
                <w:sz w:val="22"/>
                <w:szCs w:val="22"/>
              </w:rPr>
              <w:t>, sreda</w:t>
            </w:r>
          </w:p>
          <w:p w:rsidR="00BE0AF6" w:rsidRPr="003432A4" w:rsidRDefault="00BE0AF6" w:rsidP="00847A07">
            <w:pPr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11795" w:rsidP="003E78F1">
            <w:pPr>
              <w:jc w:val="both"/>
              <w:rPr>
                <w:bCs/>
                <w:color w:val="666699"/>
              </w:rPr>
            </w:pPr>
            <w:r>
              <w:rPr>
                <w:bCs/>
                <w:color w:val="333333"/>
                <w:sz w:val="22"/>
                <w:szCs w:val="22"/>
              </w:rPr>
              <w:t>8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Dušanka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Komnen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546DBF" w:rsidP="00546DBF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komnenic@</w:t>
            </w:r>
            <w:r w:rsidR="00080EDE" w:rsidRPr="003432A4">
              <w:rPr>
                <w:sz w:val="22"/>
                <w:szCs w:val="22"/>
              </w:rPr>
              <w:t>megatrend</w:t>
            </w:r>
            <w:r w:rsidR="000B5BA4" w:rsidRPr="003432A4">
              <w:rPr>
                <w:bCs/>
                <w:sz w:val="22"/>
                <w:szCs w:val="22"/>
              </w:rPr>
              <w:t>.edu.rs</w:t>
            </w:r>
          </w:p>
          <w:p w:rsidR="00C257BF" w:rsidRPr="003432A4" w:rsidRDefault="00C257BF" w:rsidP="00546D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5CB9" w:rsidP="00813116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4</w:t>
            </w:r>
            <w:r w:rsidR="0077462F" w:rsidRPr="003432A4">
              <w:rPr>
                <w:bCs/>
                <w:color w:val="333333"/>
                <w:sz w:val="22"/>
                <w:szCs w:val="22"/>
              </w:rPr>
              <w:t>:</w:t>
            </w:r>
            <w:r>
              <w:rPr>
                <w:bCs/>
                <w:color w:val="333333"/>
                <w:sz w:val="22"/>
                <w:szCs w:val="22"/>
                <w:lang/>
              </w:rPr>
              <w:t>3</w:t>
            </w:r>
            <w:r w:rsidR="00813116">
              <w:rPr>
                <w:bCs/>
                <w:color w:val="333333"/>
                <w:sz w:val="22"/>
                <w:szCs w:val="22"/>
              </w:rPr>
              <w:t>0</w:t>
            </w:r>
            <w:r>
              <w:rPr>
                <w:bCs/>
                <w:color w:val="333333"/>
                <w:sz w:val="22"/>
                <w:szCs w:val="22"/>
                <w:lang/>
              </w:rPr>
              <w:t>-1</w:t>
            </w:r>
            <w:r>
              <w:rPr>
                <w:bCs/>
                <w:color w:val="333333"/>
                <w:sz w:val="22"/>
                <w:szCs w:val="22"/>
                <w:lang/>
              </w:rPr>
              <w:t>5</w:t>
            </w:r>
            <w:r>
              <w:rPr>
                <w:bCs/>
                <w:color w:val="333333"/>
                <w:sz w:val="22"/>
                <w:szCs w:val="22"/>
                <w:lang/>
              </w:rPr>
              <w:t>:</w:t>
            </w:r>
            <w:r>
              <w:rPr>
                <w:bCs/>
                <w:color w:val="333333"/>
                <w:sz w:val="22"/>
                <w:szCs w:val="22"/>
                <w:lang/>
              </w:rPr>
              <w:t>3</w:t>
            </w:r>
            <w:r w:rsidR="00350078">
              <w:rPr>
                <w:bCs/>
                <w:color w:val="333333"/>
                <w:sz w:val="22"/>
                <w:szCs w:val="22"/>
                <w:lang/>
              </w:rPr>
              <w:t>0</w:t>
            </w:r>
            <w:r w:rsidR="00813116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77462F"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bCs/>
                <w:color w:val="333333"/>
                <w:sz w:val="22"/>
                <w:szCs w:val="22"/>
              </w:rPr>
              <w:t>petak</w:t>
            </w:r>
          </w:p>
        </w:tc>
      </w:tr>
      <w:tr w:rsidR="00BF788A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311795" w:rsidP="00697FA9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9</w:t>
            </w:r>
            <w:r w:rsidR="00BF788A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BF788A" w:rsidRPr="003432A4">
              <w:rPr>
                <w:bCs/>
                <w:color w:val="333333"/>
                <w:sz w:val="22"/>
                <w:szCs w:val="22"/>
              </w:rPr>
              <w:t>Radoš Raden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radenkovicrados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</w:p>
          <w:p w:rsidR="00BF788A" w:rsidRPr="003432A4" w:rsidRDefault="00603F2F" w:rsidP="00697FA9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6:00-17</w:t>
            </w:r>
            <w:r w:rsidR="00BF788A" w:rsidRPr="003432A4">
              <w:rPr>
                <w:bCs/>
                <w:sz w:val="22"/>
                <w:szCs w:val="22"/>
              </w:rPr>
              <w:t>:00 h,</w:t>
            </w:r>
            <w:r w:rsidR="00BF788A">
              <w:rPr>
                <w:bCs/>
                <w:sz w:val="22"/>
                <w:szCs w:val="22"/>
              </w:rPr>
              <w:t xml:space="preserve"> </w:t>
            </w:r>
            <w:r w:rsidR="00BF788A" w:rsidRPr="003432A4">
              <w:rPr>
                <w:bCs/>
                <w:sz w:val="22"/>
                <w:szCs w:val="22"/>
              </w:rPr>
              <w:t>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5C014C">
              <w:rPr>
                <w:bCs/>
                <w:color w:val="333333"/>
                <w:sz w:val="22"/>
                <w:szCs w:val="22"/>
                <w:lang/>
              </w:rPr>
              <w:t>0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>Uroš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>Fiš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color w:val="000000"/>
              </w:rPr>
            </w:pPr>
            <w:r w:rsidRPr="003432A4">
              <w:rPr>
                <w:color w:val="000000"/>
                <w:sz w:val="22"/>
                <w:szCs w:val="22"/>
              </w:rPr>
              <w:t>va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814B7B" w:rsidRDefault="008B1257" w:rsidP="00AE5FF2">
            <w:pPr>
              <w:jc w:val="both"/>
            </w:pPr>
            <w:hyperlink r:id="rId8" w:history="1">
              <w:r w:rsidR="003432A4" w:rsidRPr="00814B7B">
                <w:rPr>
                  <w:rStyle w:val="Hyperlink"/>
                  <w:color w:val="auto"/>
                  <w:sz w:val="22"/>
                  <w:szCs w:val="22"/>
                  <w:u w:val="none"/>
                </w:rPr>
                <w:t>uros.fisic@gmail.com</w:t>
              </w:r>
            </w:hyperlink>
          </w:p>
          <w:p w:rsidR="003432A4" w:rsidRPr="003432A4" w:rsidRDefault="003432A4" w:rsidP="00AE5FF2">
            <w:pPr>
              <w:jc w:val="both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157308" w:rsidP="00C621D1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1:00-12</w:t>
            </w:r>
            <w:r w:rsidR="00C621D1" w:rsidRPr="003432A4">
              <w:rPr>
                <w:bCs/>
                <w:color w:val="333333"/>
                <w:sz w:val="22"/>
                <w:szCs w:val="22"/>
              </w:rPr>
              <w:t xml:space="preserve">:00 h, </w:t>
            </w:r>
            <w:r>
              <w:rPr>
                <w:bCs/>
                <w:color w:val="333333"/>
                <w:sz w:val="22"/>
                <w:szCs w:val="22"/>
              </w:rPr>
              <w:t>pet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DC24E9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5C014C">
              <w:rPr>
                <w:bCs/>
                <w:color w:val="333333"/>
                <w:sz w:val="22"/>
                <w:szCs w:val="22"/>
                <w:lang/>
              </w:rPr>
              <w:t>1</w:t>
            </w:r>
            <w:r w:rsidR="00BF788A">
              <w:rPr>
                <w:bCs/>
                <w:color w:val="333333"/>
                <w:sz w:val="22"/>
                <w:szCs w:val="22"/>
              </w:rPr>
              <w:t>.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Vukan Ćir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724F19" w:rsidP="00AE5FF2">
            <w:pPr>
              <w:jc w:val="both"/>
              <w:rPr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8B1257" w:rsidP="003C36D6">
            <w:hyperlink r:id="rId9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vukan.ciric@gmail.com</w:t>
              </w:r>
            </w:hyperlink>
          </w:p>
          <w:p w:rsidR="00C257BF" w:rsidRPr="003432A4" w:rsidRDefault="00C257BF" w:rsidP="00546DBF">
            <w:pPr>
              <w:jc w:val="both"/>
              <w:rPr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F77FF4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FD2CBB">
              <w:rPr>
                <w:bCs/>
                <w:color w:val="333333"/>
                <w:sz w:val="22"/>
                <w:szCs w:val="22"/>
              </w:rPr>
              <w:t>-13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5C014C">
              <w:rPr>
                <w:bCs/>
                <w:color w:val="333333"/>
                <w:sz w:val="22"/>
                <w:szCs w:val="22"/>
                <w:lang/>
              </w:rPr>
              <w:t>2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Katarina Bosn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A872BB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8B1257" w:rsidP="003C36D6">
            <w:hyperlink r:id="rId10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kat.arh.ade66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AE7BB0" w:rsidRDefault="001D5A1E" w:rsidP="00AE5FF2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</w:t>
            </w:r>
            <w:r>
              <w:rPr>
                <w:bCs/>
                <w:color w:val="333333"/>
                <w:sz w:val="22"/>
                <w:szCs w:val="22"/>
                <w:lang/>
              </w:rPr>
              <w:t>5</w:t>
            </w:r>
            <w:r>
              <w:rPr>
                <w:bCs/>
                <w:color w:val="333333"/>
                <w:sz w:val="22"/>
                <w:szCs w:val="22"/>
              </w:rPr>
              <w:t>:00-1</w:t>
            </w:r>
            <w:r>
              <w:rPr>
                <w:bCs/>
                <w:color w:val="333333"/>
                <w:sz w:val="22"/>
                <w:szCs w:val="22"/>
                <w:lang/>
              </w:rPr>
              <w:t>6</w:t>
            </w:r>
            <w:r w:rsidR="00337864">
              <w:rPr>
                <w:bCs/>
                <w:color w:val="333333"/>
                <w:sz w:val="22"/>
                <w:szCs w:val="22"/>
              </w:rPr>
              <w:t>:00 h</w:t>
            </w:r>
            <w:r w:rsidR="00AE7BB0">
              <w:rPr>
                <w:bCs/>
                <w:color w:val="333333"/>
                <w:sz w:val="22"/>
                <w:szCs w:val="22"/>
              </w:rPr>
              <w:t>,</w:t>
            </w:r>
            <w:r w:rsidR="00391C1C">
              <w:rPr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bCs/>
                <w:color w:val="333333"/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5C014C" w:rsidP="00893CBF">
            <w:pPr>
              <w:rPr>
                <w:bCs/>
                <w:color w:val="008000"/>
              </w:rPr>
            </w:pPr>
            <w:r>
              <w:rPr>
                <w:bCs/>
                <w:color w:val="333333"/>
                <w:sz w:val="22"/>
                <w:szCs w:val="22"/>
              </w:rPr>
              <w:t>1</w:t>
            </w:r>
            <w:r>
              <w:rPr>
                <w:bCs/>
                <w:color w:val="333333"/>
                <w:sz w:val="22"/>
                <w:szCs w:val="22"/>
                <w:lang/>
              </w:rPr>
              <w:t>3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. </w:t>
            </w:r>
            <w:r w:rsidR="00893CBF" w:rsidRPr="003432A4">
              <w:rPr>
                <w:bCs/>
                <w:color w:val="333333"/>
                <w:sz w:val="22"/>
                <w:szCs w:val="22"/>
                <w:lang w:val="sr-Latn-CS"/>
              </w:rPr>
              <w:t>Marko</w:t>
            </w:r>
            <w:r w:rsidR="00BF788A">
              <w:rPr>
                <w:bCs/>
                <w:color w:val="333333"/>
                <w:sz w:val="22"/>
                <w:szCs w:val="22"/>
                <w:lang w:val="sr-Latn-CS"/>
              </w:rPr>
              <w:t xml:space="preserve"> 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>Milosavlje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24F19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37864" w:rsidRDefault="00DC24E9" w:rsidP="00546DBF">
            <w:pPr>
              <w:jc w:val="both"/>
            </w:pPr>
            <w:r w:rsidRPr="003432A4">
              <w:rPr>
                <w:rStyle w:val="gi"/>
                <w:sz w:val="22"/>
                <w:szCs w:val="22"/>
              </w:rPr>
              <w:t>mmilosavljevic@</w:t>
            </w:r>
            <w:r w:rsidR="00941CA6" w:rsidRPr="003432A4">
              <w:rPr>
                <w:sz w:val="22"/>
                <w:szCs w:val="22"/>
              </w:rPr>
              <w:t>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2A3ED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2A3ED5">
              <w:rPr>
                <w:bCs/>
                <w:color w:val="333333"/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DC24E9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B04FED">
              <w:rPr>
                <w:bCs/>
                <w:color w:val="333333"/>
                <w:sz w:val="22"/>
                <w:szCs w:val="22"/>
                <w:lang/>
              </w:rPr>
              <w:t>4</w:t>
            </w: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Marko Cvetk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8B1257" w:rsidP="003C36D6">
            <w:pPr>
              <w:rPr>
                <w:rStyle w:val="gi"/>
              </w:rPr>
            </w:pPr>
            <w:hyperlink r:id="rId11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marko.cvetkovic@insomnia.rs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1D65B1" w:rsidP="004C42E2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1:00-12:00 h,</w:t>
            </w:r>
            <w:r w:rsidR="004C42E2" w:rsidRPr="003432A4">
              <w:rPr>
                <w:bCs/>
                <w:color w:val="333333"/>
                <w:sz w:val="22"/>
                <w:szCs w:val="22"/>
              </w:rPr>
              <w:t xml:space="preserve"> ponedelj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9A3D2F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</w:t>
            </w:r>
            <w:r w:rsidR="00B04FED">
              <w:rPr>
                <w:bCs/>
                <w:sz w:val="22"/>
                <w:szCs w:val="22"/>
                <w:lang/>
              </w:rPr>
              <w:t>5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Dragan Tas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30F6F" w:rsidP="00AE5FF2">
            <w:pPr>
              <w:jc w:val="both"/>
              <w:rPr>
                <w:bCs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B5AC5" w:rsidP="00AE5FF2">
            <w:pPr>
              <w:jc w:val="both"/>
            </w:pPr>
            <w:r w:rsidRPr="003432A4">
              <w:rPr>
                <w:sz w:val="22"/>
                <w:szCs w:val="22"/>
              </w:rPr>
              <w:t>dtasic@</w:t>
            </w:r>
            <w:r w:rsidR="002962F9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404D13" w:rsidRDefault="004C0E83" w:rsidP="006D22F9">
            <w:pPr>
              <w:jc w:val="both"/>
              <w:rPr>
                <w:bCs/>
                <w:color w:val="333333"/>
              </w:rPr>
            </w:pPr>
            <w:r w:rsidRPr="00BC2B68">
              <w:rPr>
                <w:bCs/>
                <w:color w:val="333333"/>
                <w:sz w:val="22"/>
                <w:szCs w:val="22"/>
              </w:rPr>
              <w:t>13:00-14:00 h , utorak</w:t>
            </w:r>
            <w:bookmarkStart w:id="0" w:name="_GoBack"/>
            <w:bookmarkEnd w:id="0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B04FED">
              <w:rPr>
                <w:bCs/>
                <w:color w:val="333333"/>
                <w:sz w:val="22"/>
                <w:szCs w:val="22"/>
                <w:lang/>
              </w:rPr>
              <w:t>6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3563E8" w:rsidRPr="003432A4">
              <w:rPr>
                <w:bCs/>
                <w:sz w:val="22"/>
                <w:szCs w:val="22"/>
              </w:rPr>
              <w:t>Zoran Ajtosk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8B1257" w:rsidP="003C36D6">
            <w:hyperlink r:id="rId12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ajtoskizoran@gmail.com</w:t>
              </w:r>
            </w:hyperlink>
          </w:p>
          <w:p w:rsidR="00C257BF" w:rsidRPr="003432A4" w:rsidRDefault="00C257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5F2AE3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1:0</w:t>
            </w:r>
            <w:r w:rsidR="00337864">
              <w:rPr>
                <w:bCs/>
                <w:color w:val="333333"/>
                <w:sz w:val="22"/>
                <w:szCs w:val="22"/>
              </w:rPr>
              <w:t>0</w:t>
            </w:r>
            <w:r>
              <w:rPr>
                <w:bCs/>
                <w:color w:val="333333"/>
                <w:sz w:val="22"/>
                <w:szCs w:val="22"/>
              </w:rPr>
              <w:t>- 12:00</w:t>
            </w:r>
            <w:r w:rsidR="00337864">
              <w:rPr>
                <w:bCs/>
                <w:color w:val="333333"/>
                <w:sz w:val="22"/>
                <w:szCs w:val="22"/>
              </w:rPr>
              <w:t xml:space="preserve"> h</w:t>
            </w:r>
            <w:r w:rsidR="000A2B55" w:rsidRPr="003432A4">
              <w:rPr>
                <w:bCs/>
                <w:color w:val="333333"/>
                <w:sz w:val="22"/>
                <w:szCs w:val="22"/>
              </w:rPr>
              <w:t>, sreda</w:t>
            </w:r>
            <w:r>
              <w:rPr>
                <w:bCs/>
                <w:color w:val="333333"/>
                <w:sz w:val="22"/>
                <w:szCs w:val="22"/>
              </w:rPr>
              <w:t>, S3</w:t>
            </w:r>
          </w:p>
        </w:tc>
      </w:tr>
      <w:tr w:rsidR="00BF55B5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5B5" w:rsidRPr="003432A4" w:rsidRDefault="00BF55B5" w:rsidP="00453975">
            <w:pPr>
              <w:jc w:val="both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17. dr Oliver Tom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5B5" w:rsidRPr="003432A4" w:rsidRDefault="00BF55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B5" w:rsidRDefault="00BF55B5" w:rsidP="003C36D6">
            <w:r w:rsidRPr="00BF55B5">
              <w:t>oltomic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55B5" w:rsidRDefault="00BF55B5">
            <w:pPr>
              <w:jc w:val="both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16:00-17:00, </w:t>
            </w:r>
            <w:r w:rsidRPr="003432A4">
              <w:rPr>
                <w:bCs/>
                <w:color w:val="333333"/>
                <w:sz w:val="22"/>
                <w:szCs w:val="22"/>
              </w:rPr>
              <w:t>ponedelj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B5AC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8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Ina Jadransk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 w:rsidP="00AE5FF2">
            <w:pPr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8B1257" w:rsidP="003C36D6">
            <w:pPr>
              <w:rPr>
                <w:u w:val="single"/>
              </w:rPr>
            </w:pPr>
            <w:hyperlink r:id="rId13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</w:rPr>
                <w:t>i</w:t>
              </w:r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najadranski@gmail.com</w:t>
              </w:r>
            </w:hyperlink>
          </w:p>
          <w:p w:rsidR="00C257BF" w:rsidRPr="003432A4" w:rsidRDefault="00C257BF" w:rsidP="00546DBF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E37CC7" w:rsidP="00E37CC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8:00-20:00 h, sreda</w:t>
            </w:r>
          </w:p>
        </w:tc>
      </w:tr>
      <w:tr w:rsidR="0032060B" w:rsidRPr="003432A4" w:rsidTr="003A6F25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EC5910" w:rsidRDefault="00ED45E6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9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Andrej </w:t>
            </w:r>
            <w:r w:rsidR="00EC5910">
              <w:rPr>
                <w:bCs/>
                <w:sz w:val="22"/>
                <w:szCs w:val="22"/>
              </w:rPr>
              <w:t>Žil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1D5A1E" w:rsidRDefault="008B1257" w:rsidP="001D5A1E">
            <w:pPr>
              <w:rPr>
                <w:bCs/>
                <w:lang/>
              </w:rPr>
            </w:pPr>
            <w:hyperlink r:id="rId14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ilic.andrej@gmail.com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FD2CBB" w:rsidP="00936256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7:00-18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:00 </w:t>
            </w:r>
            <w:r w:rsidR="00936256">
              <w:rPr>
                <w:bCs/>
                <w:color w:val="333333"/>
                <w:sz w:val="22"/>
                <w:szCs w:val="22"/>
              </w:rPr>
              <w:t>h</w:t>
            </w:r>
            <w:r>
              <w:rPr>
                <w:bCs/>
                <w:color w:val="333333"/>
                <w:sz w:val="22"/>
                <w:szCs w:val="22"/>
              </w:rPr>
              <w:t>,</w:t>
            </w:r>
            <w:r w:rsidR="00D308F0">
              <w:rPr>
                <w:bCs/>
                <w:color w:val="333333"/>
                <w:sz w:val="22"/>
                <w:szCs w:val="22"/>
              </w:rPr>
              <w:t xml:space="preserve"> četvrtak</w:t>
            </w:r>
          </w:p>
        </w:tc>
      </w:tr>
      <w:tr w:rsidR="00BF788A" w:rsidRPr="003432A4" w:rsidTr="003A6F25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4B5AC5">
            <w:pPr>
              <w:jc w:val="both"/>
            </w:pPr>
            <w:r w:rsidRPr="003432A4">
              <w:rPr>
                <w:bCs/>
                <w:sz w:val="22"/>
                <w:szCs w:val="22"/>
                <w:lang w:val="sr-Latn-CS"/>
              </w:rPr>
              <w:lastRenderedPageBreak/>
              <w:t xml:space="preserve">20. </w:t>
            </w:r>
            <w:r w:rsidRPr="003432A4">
              <w:rPr>
                <w:bCs/>
                <w:color w:val="333333"/>
                <w:sz w:val="22"/>
                <w:szCs w:val="22"/>
              </w:rPr>
              <w:t>Milena Žuž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337864" w:rsidP="00697FA9">
            <w:pPr>
              <w:jc w:val="both"/>
              <w:rPr>
                <w:bCs/>
                <w:i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88A" w:rsidRPr="003432A4" w:rsidRDefault="008B1257" w:rsidP="00697FA9">
            <w:pPr>
              <w:rPr>
                <w:bCs/>
              </w:rPr>
            </w:pPr>
            <w:hyperlink r:id="rId15" w:history="1">
              <w:r w:rsidR="00BF788A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mzuza@megatrend.edu.rs</w:t>
              </w:r>
            </w:hyperlink>
          </w:p>
          <w:p w:rsidR="00BF788A" w:rsidRPr="003432A4" w:rsidRDefault="00BF788A" w:rsidP="00697FA9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6:00-17:00 h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sz w:val="22"/>
                <w:szCs w:val="22"/>
              </w:rPr>
              <w:t>ponedeljak</w:t>
            </w:r>
          </w:p>
        </w:tc>
      </w:tr>
      <w:tr w:rsidR="00B275BE" w:rsidRPr="003432A4" w:rsidTr="003A6F25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324D1" w:rsidP="00E33D7B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21</w:t>
            </w:r>
            <w:r w:rsidR="00430F6F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>Beba Rakić</w:t>
            </w:r>
            <w:r w:rsidR="00E33D7B" w:rsidRPr="003432A4">
              <w:rPr>
                <w:bCs/>
                <w:sz w:val="22"/>
                <w:szCs w:val="22"/>
              </w:rPr>
              <w:t>,   Mira Rak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30468" w:rsidP="003563E8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prof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8B1257" w:rsidP="003C36D6">
            <w:pPr>
              <w:rPr>
                <w:bCs/>
              </w:rPr>
            </w:pPr>
            <w:hyperlink r:id="rId16" w:history="1">
              <w:r w:rsidR="00B30468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brakic@</w:t>
              </w:r>
              <w:r w:rsidR="00B30468" w:rsidRPr="003432A4">
                <w:rPr>
                  <w:sz w:val="22"/>
                  <w:szCs w:val="22"/>
                </w:rPr>
                <w:t xml:space="preserve"> megatrend</w:t>
              </w:r>
              <w:r w:rsidR="00B30468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.edu.rs</w:t>
              </w:r>
            </w:hyperlink>
          </w:p>
          <w:p w:rsidR="00C257BF" w:rsidRPr="003432A4" w:rsidRDefault="00E33D7B" w:rsidP="00595847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mrakic@megatrend.edu.rs</w:t>
            </w:r>
          </w:p>
          <w:p w:rsidR="00C257BF" w:rsidRPr="003432A4" w:rsidRDefault="00C257BF" w:rsidP="00595847">
            <w:pPr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D5C" w:rsidRPr="003432A4" w:rsidRDefault="005F2AE3" w:rsidP="00B53D5C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16:30 h ,četvrtak, </w:t>
            </w:r>
            <w:r w:rsidR="00B53D5C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6170AB" w:rsidRPr="003432A4">
              <w:rPr>
                <w:bCs/>
                <w:color w:val="333333"/>
                <w:sz w:val="22"/>
                <w:szCs w:val="22"/>
              </w:rPr>
              <w:t>kabinet 47</w:t>
            </w:r>
          </w:p>
          <w:p w:rsidR="003563E8" w:rsidRPr="003432A4" w:rsidRDefault="003563E8" w:rsidP="00B53D5C">
            <w:pPr>
              <w:rPr>
                <w:bCs/>
                <w:color w:val="333333"/>
              </w:rPr>
            </w:pPr>
          </w:p>
        </w:tc>
        <w:tc>
          <w:tcPr>
            <w:tcW w:w="127" w:type="pct"/>
            <w:vAlign w:val="bottom"/>
          </w:tcPr>
          <w:p w:rsidR="003563E8" w:rsidRPr="003432A4" w:rsidRDefault="003563E8" w:rsidP="00642258">
            <w:pPr>
              <w:jc w:val="both"/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324D1" w:rsidP="00307A51">
            <w:pPr>
              <w:jc w:val="both"/>
              <w:rPr>
                <w:bCs/>
                <w:color w:val="333333"/>
                <w:lang w:val="sr-Latn-CS"/>
              </w:rPr>
            </w:pPr>
            <w:r w:rsidRPr="003432A4">
              <w:rPr>
                <w:bCs/>
                <w:sz w:val="22"/>
                <w:szCs w:val="22"/>
                <w:lang w:val="sr-Latn-CS"/>
              </w:rPr>
              <w:t>22</w:t>
            </w:r>
            <w:r w:rsidR="00430F6F" w:rsidRPr="003432A4">
              <w:rPr>
                <w:bCs/>
                <w:sz w:val="22"/>
                <w:szCs w:val="22"/>
                <w:lang w:val="sr-Latn-CS"/>
              </w:rPr>
              <w:t>.</w:t>
            </w:r>
            <w:r w:rsidR="00BF788A">
              <w:rPr>
                <w:bCs/>
                <w:sz w:val="22"/>
                <w:szCs w:val="22"/>
                <w:lang w:val="sr-Latn-CS"/>
              </w:rPr>
              <w:t xml:space="preserve"> </w:t>
            </w:r>
            <w:r w:rsidR="00307A51">
              <w:rPr>
                <w:bCs/>
                <w:sz w:val="22"/>
                <w:szCs w:val="22"/>
                <w:lang w:val="sr-Latn-CS"/>
              </w:rPr>
              <w:t>Danka Vukašin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30F6F" w:rsidP="003C36D6">
            <w:pPr>
              <w:rPr>
                <w:bCs/>
                <w:color w:val="000000"/>
                <w:u w:val="single"/>
              </w:rPr>
            </w:pPr>
            <w:r w:rsidRPr="003432A4">
              <w:rPr>
                <w:bCs/>
                <w:color w:val="000000"/>
                <w:sz w:val="22"/>
                <w:szCs w:val="22"/>
                <w:u w:val="single"/>
              </w:rPr>
              <w:t>p</w:t>
            </w:r>
            <w:r w:rsidR="00307A51">
              <w:rPr>
                <w:bCs/>
                <w:color w:val="000000"/>
                <w:sz w:val="22"/>
                <w:szCs w:val="22"/>
                <w:u w:val="single"/>
              </w:rPr>
              <w:t>redavač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BF" w:rsidRPr="003432A4" w:rsidRDefault="00C257BF" w:rsidP="006170AB">
            <w:pPr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04FED" w:rsidP="006170AB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6:00-17:00 h, petak</w:t>
            </w:r>
          </w:p>
        </w:tc>
      </w:tr>
      <w:tr w:rsidR="00EC5910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910" w:rsidRPr="003432A4" w:rsidRDefault="00EC5910" w:rsidP="004B5AC5">
            <w:pPr>
              <w:jc w:val="both"/>
              <w:rPr>
                <w:bCs/>
                <w:lang w:val="sr-Latn-CS"/>
              </w:rPr>
            </w:pPr>
            <w:r>
              <w:rPr>
                <w:bCs/>
                <w:sz w:val="22"/>
                <w:szCs w:val="22"/>
                <w:lang w:val="sr-Latn-CS"/>
              </w:rPr>
              <w:t>23. Filip Popovi</w:t>
            </w:r>
            <w:r w:rsidR="00307A51">
              <w:rPr>
                <w:bCs/>
                <w:sz w:val="22"/>
                <w:szCs w:val="22"/>
                <w:lang w:val="sr-Latn-CS"/>
              </w:rPr>
              <w:t>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910" w:rsidRPr="00337864" w:rsidRDefault="00EC5910" w:rsidP="003C36D6">
            <w:pPr>
              <w:rPr>
                <w:bCs/>
                <w:color w:val="000000"/>
              </w:rPr>
            </w:pPr>
            <w:r w:rsidRPr="0033786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910" w:rsidRDefault="00EC5910" w:rsidP="006170AB">
            <w:r w:rsidRPr="00EC5910">
              <w:t>fabrikkor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910" w:rsidRPr="003432A4" w:rsidRDefault="005F2AE3" w:rsidP="006170AB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12:45-13:45, </w:t>
            </w:r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</w:p>
        </w:tc>
      </w:tr>
    </w:tbl>
    <w:p w:rsidR="00B82C8F" w:rsidRPr="007C5A89" w:rsidRDefault="00307A51">
      <w:pPr>
        <w:rPr>
          <w:color w:val="0070C0"/>
        </w:rPr>
      </w:pPr>
      <w:r>
        <w:rPr>
          <w:color w:val="0070C0"/>
        </w:rPr>
        <w:t xml:space="preserve">Napomena: prostoriju za konsultacije naći u Rasporedu predavanja 2019-20 </w:t>
      </w:r>
      <w:proofErr w:type="gramStart"/>
      <w:r>
        <w:rPr>
          <w:color w:val="0070C0"/>
        </w:rPr>
        <w:t>na</w:t>
      </w:r>
      <w:proofErr w:type="gramEnd"/>
      <w:r>
        <w:rPr>
          <w:color w:val="0070C0"/>
        </w:rPr>
        <w:t xml:space="preserve"> sajtu FUD.</w:t>
      </w:r>
    </w:p>
    <w:sectPr w:rsidR="00B82C8F" w:rsidRPr="007C5A89" w:rsidSect="000A7F81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hyphenationZone w:val="425"/>
  <w:characterSpacingControl w:val="doNotCompress"/>
  <w:compat/>
  <w:rsids>
    <w:rsidRoot w:val="006F5CA0"/>
    <w:rsid w:val="00011745"/>
    <w:rsid w:val="000201B8"/>
    <w:rsid w:val="000225FA"/>
    <w:rsid w:val="00035CFA"/>
    <w:rsid w:val="00050C8B"/>
    <w:rsid w:val="00062895"/>
    <w:rsid w:val="00072FE4"/>
    <w:rsid w:val="00080EDE"/>
    <w:rsid w:val="000841E2"/>
    <w:rsid w:val="00087EFC"/>
    <w:rsid w:val="00093A76"/>
    <w:rsid w:val="000A2B55"/>
    <w:rsid w:val="000A7F81"/>
    <w:rsid w:val="000B5BA4"/>
    <w:rsid w:val="000C70DB"/>
    <w:rsid w:val="000E6D72"/>
    <w:rsid w:val="00101C9C"/>
    <w:rsid w:val="00106253"/>
    <w:rsid w:val="001114A7"/>
    <w:rsid w:val="00132551"/>
    <w:rsid w:val="00147BF2"/>
    <w:rsid w:val="0015338C"/>
    <w:rsid w:val="00157308"/>
    <w:rsid w:val="001619FD"/>
    <w:rsid w:val="00175348"/>
    <w:rsid w:val="00175E03"/>
    <w:rsid w:val="00181C9A"/>
    <w:rsid w:val="00191F5A"/>
    <w:rsid w:val="001A14C5"/>
    <w:rsid w:val="001A6AE3"/>
    <w:rsid w:val="001B22E7"/>
    <w:rsid w:val="001C06FD"/>
    <w:rsid w:val="001C08B9"/>
    <w:rsid w:val="001C27C3"/>
    <w:rsid w:val="001C77D5"/>
    <w:rsid w:val="001D5A1E"/>
    <w:rsid w:val="001D5ACF"/>
    <w:rsid w:val="001D65B1"/>
    <w:rsid w:val="001D7871"/>
    <w:rsid w:val="001E3B12"/>
    <w:rsid w:val="001E485E"/>
    <w:rsid w:val="001F71C6"/>
    <w:rsid w:val="00210508"/>
    <w:rsid w:val="00213096"/>
    <w:rsid w:val="00213C28"/>
    <w:rsid w:val="00221A08"/>
    <w:rsid w:val="00234F78"/>
    <w:rsid w:val="00253090"/>
    <w:rsid w:val="002549F4"/>
    <w:rsid w:val="0028375F"/>
    <w:rsid w:val="002962F9"/>
    <w:rsid w:val="002A3ED5"/>
    <w:rsid w:val="002B355C"/>
    <w:rsid w:val="002C14DB"/>
    <w:rsid w:val="002C342A"/>
    <w:rsid w:val="002C5E9D"/>
    <w:rsid w:val="002D0709"/>
    <w:rsid w:val="002D582C"/>
    <w:rsid w:val="002F029B"/>
    <w:rsid w:val="002F1A92"/>
    <w:rsid w:val="00307A51"/>
    <w:rsid w:val="00311795"/>
    <w:rsid w:val="0032060B"/>
    <w:rsid w:val="003238D6"/>
    <w:rsid w:val="0032668E"/>
    <w:rsid w:val="00337864"/>
    <w:rsid w:val="003432A4"/>
    <w:rsid w:val="00350078"/>
    <w:rsid w:val="00355326"/>
    <w:rsid w:val="003563E8"/>
    <w:rsid w:val="00356D3C"/>
    <w:rsid w:val="00376238"/>
    <w:rsid w:val="0038570C"/>
    <w:rsid w:val="003874E6"/>
    <w:rsid w:val="00390F70"/>
    <w:rsid w:val="00391C1C"/>
    <w:rsid w:val="003A186F"/>
    <w:rsid w:val="003A6F25"/>
    <w:rsid w:val="003B4A36"/>
    <w:rsid w:val="003B6E4B"/>
    <w:rsid w:val="003C36D6"/>
    <w:rsid w:val="003D5DA0"/>
    <w:rsid w:val="003E5CB9"/>
    <w:rsid w:val="003E78F1"/>
    <w:rsid w:val="003F04F7"/>
    <w:rsid w:val="003F6E4E"/>
    <w:rsid w:val="004032E2"/>
    <w:rsid w:val="00404D13"/>
    <w:rsid w:val="00410FAF"/>
    <w:rsid w:val="0041289B"/>
    <w:rsid w:val="00414CE8"/>
    <w:rsid w:val="004171CF"/>
    <w:rsid w:val="00420A83"/>
    <w:rsid w:val="00430A87"/>
    <w:rsid w:val="00430F6F"/>
    <w:rsid w:val="0043340E"/>
    <w:rsid w:val="00436962"/>
    <w:rsid w:val="00453975"/>
    <w:rsid w:val="00453F36"/>
    <w:rsid w:val="0045539E"/>
    <w:rsid w:val="00455481"/>
    <w:rsid w:val="004564A0"/>
    <w:rsid w:val="004669C0"/>
    <w:rsid w:val="00472661"/>
    <w:rsid w:val="004A7A24"/>
    <w:rsid w:val="004B020F"/>
    <w:rsid w:val="004B06E6"/>
    <w:rsid w:val="004B5AC5"/>
    <w:rsid w:val="004C0E83"/>
    <w:rsid w:val="004C42E2"/>
    <w:rsid w:val="004E305D"/>
    <w:rsid w:val="004E39F5"/>
    <w:rsid w:val="004F2AD9"/>
    <w:rsid w:val="004F3302"/>
    <w:rsid w:val="00500575"/>
    <w:rsid w:val="00507274"/>
    <w:rsid w:val="0050767C"/>
    <w:rsid w:val="0051246C"/>
    <w:rsid w:val="00512B31"/>
    <w:rsid w:val="005168D6"/>
    <w:rsid w:val="00546DBF"/>
    <w:rsid w:val="005504D5"/>
    <w:rsid w:val="00553B20"/>
    <w:rsid w:val="005558DE"/>
    <w:rsid w:val="00560F9F"/>
    <w:rsid w:val="00585932"/>
    <w:rsid w:val="0059443D"/>
    <w:rsid w:val="00595847"/>
    <w:rsid w:val="00596C88"/>
    <w:rsid w:val="005A105A"/>
    <w:rsid w:val="005A5378"/>
    <w:rsid w:val="005B0E41"/>
    <w:rsid w:val="005B7131"/>
    <w:rsid w:val="005C014C"/>
    <w:rsid w:val="005D1A38"/>
    <w:rsid w:val="005D772D"/>
    <w:rsid w:val="005F06C7"/>
    <w:rsid w:val="005F2AE3"/>
    <w:rsid w:val="005F62E6"/>
    <w:rsid w:val="005F7337"/>
    <w:rsid w:val="00603F2F"/>
    <w:rsid w:val="00610E03"/>
    <w:rsid w:val="00611BC1"/>
    <w:rsid w:val="00611C24"/>
    <w:rsid w:val="00616E80"/>
    <w:rsid w:val="006170AB"/>
    <w:rsid w:val="006257CB"/>
    <w:rsid w:val="0064458F"/>
    <w:rsid w:val="006513BC"/>
    <w:rsid w:val="00657E4B"/>
    <w:rsid w:val="00661323"/>
    <w:rsid w:val="006634D1"/>
    <w:rsid w:val="006741C5"/>
    <w:rsid w:val="006746EF"/>
    <w:rsid w:val="00676B30"/>
    <w:rsid w:val="0069399D"/>
    <w:rsid w:val="006A587C"/>
    <w:rsid w:val="006B4205"/>
    <w:rsid w:val="006B5B42"/>
    <w:rsid w:val="006B62E4"/>
    <w:rsid w:val="006C4728"/>
    <w:rsid w:val="006C6053"/>
    <w:rsid w:val="006D22F9"/>
    <w:rsid w:val="006D5630"/>
    <w:rsid w:val="006F5CA0"/>
    <w:rsid w:val="007002A7"/>
    <w:rsid w:val="00705A6A"/>
    <w:rsid w:val="00714373"/>
    <w:rsid w:val="00724F19"/>
    <w:rsid w:val="007317ED"/>
    <w:rsid w:val="007325D4"/>
    <w:rsid w:val="00735503"/>
    <w:rsid w:val="00743658"/>
    <w:rsid w:val="00753A49"/>
    <w:rsid w:val="00773AAB"/>
    <w:rsid w:val="0077462F"/>
    <w:rsid w:val="007823E0"/>
    <w:rsid w:val="0079244C"/>
    <w:rsid w:val="0079507F"/>
    <w:rsid w:val="007A0C5C"/>
    <w:rsid w:val="007A0CD8"/>
    <w:rsid w:val="007C5856"/>
    <w:rsid w:val="007C5A89"/>
    <w:rsid w:val="007C61EE"/>
    <w:rsid w:val="007D4D84"/>
    <w:rsid w:val="007D51B1"/>
    <w:rsid w:val="007D6099"/>
    <w:rsid w:val="007E19A5"/>
    <w:rsid w:val="00813116"/>
    <w:rsid w:val="00813318"/>
    <w:rsid w:val="00814B7B"/>
    <w:rsid w:val="0082567C"/>
    <w:rsid w:val="008367B0"/>
    <w:rsid w:val="0084707A"/>
    <w:rsid w:val="00847A07"/>
    <w:rsid w:val="00860704"/>
    <w:rsid w:val="008613D1"/>
    <w:rsid w:val="00861E1F"/>
    <w:rsid w:val="0086612C"/>
    <w:rsid w:val="0087617A"/>
    <w:rsid w:val="00893CBF"/>
    <w:rsid w:val="008A6C1B"/>
    <w:rsid w:val="008B1257"/>
    <w:rsid w:val="008B71BD"/>
    <w:rsid w:val="008E28E7"/>
    <w:rsid w:val="008E2AED"/>
    <w:rsid w:val="008F32AE"/>
    <w:rsid w:val="009038F2"/>
    <w:rsid w:val="0091572A"/>
    <w:rsid w:val="00925AE0"/>
    <w:rsid w:val="00927637"/>
    <w:rsid w:val="00934C19"/>
    <w:rsid w:val="00936256"/>
    <w:rsid w:val="00941C33"/>
    <w:rsid w:val="00941CA6"/>
    <w:rsid w:val="00946992"/>
    <w:rsid w:val="00954C98"/>
    <w:rsid w:val="00956461"/>
    <w:rsid w:val="00972993"/>
    <w:rsid w:val="00975028"/>
    <w:rsid w:val="009754B2"/>
    <w:rsid w:val="00975AD2"/>
    <w:rsid w:val="009859F1"/>
    <w:rsid w:val="00987E49"/>
    <w:rsid w:val="00995FF6"/>
    <w:rsid w:val="009A3D2F"/>
    <w:rsid w:val="009A7A54"/>
    <w:rsid w:val="009A7B43"/>
    <w:rsid w:val="009B3DF9"/>
    <w:rsid w:val="009E11D4"/>
    <w:rsid w:val="00A53D0D"/>
    <w:rsid w:val="00A632CC"/>
    <w:rsid w:val="00A707A0"/>
    <w:rsid w:val="00A872BB"/>
    <w:rsid w:val="00A948A7"/>
    <w:rsid w:val="00AA0D7A"/>
    <w:rsid w:val="00AA6F75"/>
    <w:rsid w:val="00AB20AE"/>
    <w:rsid w:val="00AC72EA"/>
    <w:rsid w:val="00AE7BB0"/>
    <w:rsid w:val="00B04FED"/>
    <w:rsid w:val="00B07D71"/>
    <w:rsid w:val="00B15B6D"/>
    <w:rsid w:val="00B20A2B"/>
    <w:rsid w:val="00B24EE1"/>
    <w:rsid w:val="00B275BE"/>
    <w:rsid w:val="00B30468"/>
    <w:rsid w:val="00B30E32"/>
    <w:rsid w:val="00B53D5C"/>
    <w:rsid w:val="00B5410D"/>
    <w:rsid w:val="00B61203"/>
    <w:rsid w:val="00B706EA"/>
    <w:rsid w:val="00B7320F"/>
    <w:rsid w:val="00B8033E"/>
    <w:rsid w:val="00B82C8F"/>
    <w:rsid w:val="00BA3933"/>
    <w:rsid w:val="00BC187E"/>
    <w:rsid w:val="00BD72ED"/>
    <w:rsid w:val="00BE0AF6"/>
    <w:rsid w:val="00BE3A80"/>
    <w:rsid w:val="00BE6AEF"/>
    <w:rsid w:val="00BF0F52"/>
    <w:rsid w:val="00BF55B5"/>
    <w:rsid w:val="00BF788A"/>
    <w:rsid w:val="00C04929"/>
    <w:rsid w:val="00C10A16"/>
    <w:rsid w:val="00C257BF"/>
    <w:rsid w:val="00C304F7"/>
    <w:rsid w:val="00C324D1"/>
    <w:rsid w:val="00C50AB2"/>
    <w:rsid w:val="00C53624"/>
    <w:rsid w:val="00C542C5"/>
    <w:rsid w:val="00C621D1"/>
    <w:rsid w:val="00C634CA"/>
    <w:rsid w:val="00C70FE9"/>
    <w:rsid w:val="00C72615"/>
    <w:rsid w:val="00C747B3"/>
    <w:rsid w:val="00C86917"/>
    <w:rsid w:val="00CC6710"/>
    <w:rsid w:val="00CD486A"/>
    <w:rsid w:val="00CE29F4"/>
    <w:rsid w:val="00D061EA"/>
    <w:rsid w:val="00D06348"/>
    <w:rsid w:val="00D15533"/>
    <w:rsid w:val="00D16E87"/>
    <w:rsid w:val="00D1761E"/>
    <w:rsid w:val="00D23D0E"/>
    <w:rsid w:val="00D308F0"/>
    <w:rsid w:val="00D374F1"/>
    <w:rsid w:val="00D417F4"/>
    <w:rsid w:val="00D5042D"/>
    <w:rsid w:val="00D631D9"/>
    <w:rsid w:val="00D74113"/>
    <w:rsid w:val="00D871B7"/>
    <w:rsid w:val="00DA24CA"/>
    <w:rsid w:val="00DA357F"/>
    <w:rsid w:val="00DB5396"/>
    <w:rsid w:val="00DB6BE0"/>
    <w:rsid w:val="00DC248E"/>
    <w:rsid w:val="00DC24E9"/>
    <w:rsid w:val="00DD410A"/>
    <w:rsid w:val="00DD69AC"/>
    <w:rsid w:val="00DE1CCA"/>
    <w:rsid w:val="00DF2034"/>
    <w:rsid w:val="00E2124F"/>
    <w:rsid w:val="00E2781E"/>
    <w:rsid w:val="00E33D7B"/>
    <w:rsid w:val="00E37CC7"/>
    <w:rsid w:val="00E44A82"/>
    <w:rsid w:val="00E535C0"/>
    <w:rsid w:val="00E53F75"/>
    <w:rsid w:val="00E70A46"/>
    <w:rsid w:val="00E7680F"/>
    <w:rsid w:val="00E808C5"/>
    <w:rsid w:val="00EC007E"/>
    <w:rsid w:val="00EC5910"/>
    <w:rsid w:val="00EC7E79"/>
    <w:rsid w:val="00ED0196"/>
    <w:rsid w:val="00ED0366"/>
    <w:rsid w:val="00ED45E6"/>
    <w:rsid w:val="00EF26BA"/>
    <w:rsid w:val="00EF432A"/>
    <w:rsid w:val="00F14557"/>
    <w:rsid w:val="00F205BF"/>
    <w:rsid w:val="00F259C9"/>
    <w:rsid w:val="00F35595"/>
    <w:rsid w:val="00F4154D"/>
    <w:rsid w:val="00F47687"/>
    <w:rsid w:val="00F50E79"/>
    <w:rsid w:val="00F52CC5"/>
    <w:rsid w:val="00F56FAC"/>
    <w:rsid w:val="00F70084"/>
    <w:rsid w:val="00F77FF4"/>
    <w:rsid w:val="00F9391C"/>
    <w:rsid w:val="00F96ADC"/>
    <w:rsid w:val="00FB1C6D"/>
    <w:rsid w:val="00FB7B08"/>
    <w:rsid w:val="00FD2CBB"/>
    <w:rsid w:val="00FD40AC"/>
    <w:rsid w:val="00FD6FF1"/>
    <w:rsid w:val="00FE6DD9"/>
    <w:rsid w:val="00FF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s.fisic@gmail.com" TargetMode="External"/><Relationship Id="rId13" Type="http://schemas.openxmlformats.org/officeDocument/2006/relationships/hyperlink" Target="mailto:inajadranski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lanoox@gmail.com" TargetMode="External"/><Relationship Id="rId12" Type="http://schemas.openxmlformats.org/officeDocument/2006/relationships/hyperlink" Target="mailto:ajtoskizoran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rakic@naisbitt.edu.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fisic@megatrend.edu.rs" TargetMode="External"/><Relationship Id="rId11" Type="http://schemas.openxmlformats.org/officeDocument/2006/relationships/hyperlink" Target="mailto:marko.cvetkovic@insomnia.rs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mzuza@megatrend.edu.rs" TargetMode="External"/><Relationship Id="rId10" Type="http://schemas.openxmlformats.org/officeDocument/2006/relationships/hyperlink" Target="mailto:kat.arh.ade66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ukan.ciric@gmail.com" TargetMode="External"/><Relationship Id="rId14" Type="http://schemas.openxmlformats.org/officeDocument/2006/relationships/hyperlink" Target="mailto:zilic.andre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F18A7-23A5-4926-B228-224F56AA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ljilja</cp:lastModifiedBy>
  <cp:revision>2</cp:revision>
  <cp:lastPrinted>2019-02-01T10:39:00Z</cp:lastPrinted>
  <dcterms:created xsi:type="dcterms:W3CDTF">2020-03-09T14:08:00Z</dcterms:created>
  <dcterms:modified xsi:type="dcterms:W3CDTF">2020-03-09T14:08:00Z</dcterms:modified>
</cp:coreProperties>
</file>